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EF" w:rsidRPr="008900BD" w:rsidRDefault="00A326EF" w:rsidP="00A326EF">
      <w:pPr>
        <w:jc w:val="center"/>
        <w:rPr>
          <w:bCs/>
          <w:iCs/>
        </w:rPr>
      </w:pPr>
      <w:r w:rsidRPr="008900BD">
        <w:rPr>
          <w:bCs/>
          <w:iCs/>
        </w:rPr>
        <w:t>КРАСНОЯРСКИЙ КРАЙ</w:t>
      </w:r>
    </w:p>
    <w:p w:rsidR="00A326EF" w:rsidRPr="008900BD" w:rsidRDefault="00A326EF" w:rsidP="00A326EF">
      <w:pPr>
        <w:jc w:val="center"/>
        <w:rPr>
          <w:bCs/>
          <w:iCs/>
        </w:rPr>
      </w:pPr>
      <w:r w:rsidRPr="008900BD">
        <w:rPr>
          <w:bCs/>
          <w:iCs/>
        </w:rPr>
        <w:t>ЧАЙКОВСКИЙ СЕЛЬСОВЕТ</w:t>
      </w:r>
      <w:r>
        <w:rPr>
          <w:bCs/>
          <w:iCs/>
        </w:rPr>
        <w:t xml:space="preserve"> </w:t>
      </w:r>
      <w:r w:rsidRPr="008900BD">
        <w:rPr>
          <w:bCs/>
          <w:iCs/>
        </w:rPr>
        <w:t>БОГОТОЛЬСК</w:t>
      </w:r>
      <w:r>
        <w:rPr>
          <w:bCs/>
          <w:iCs/>
        </w:rPr>
        <w:t>ОГО</w:t>
      </w:r>
      <w:r w:rsidRPr="008900BD">
        <w:rPr>
          <w:bCs/>
          <w:iCs/>
        </w:rPr>
        <w:t xml:space="preserve"> РАЙОН</w:t>
      </w:r>
      <w:r>
        <w:rPr>
          <w:bCs/>
          <w:iCs/>
        </w:rPr>
        <w:t>А</w:t>
      </w:r>
    </w:p>
    <w:p w:rsidR="00A326EF" w:rsidRPr="008900BD" w:rsidRDefault="00A326EF" w:rsidP="00A326EF">
      <w:pPr>
        <w:ind w:left="-540"/>
        <w:jc w:val="center"/>
      </w:pPr>
      <w:r w:rsidRPr="008900BD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D16C81" w:rsidRPr="00DA2715">
        <w:t xml:space="preserve"> 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4D7566">
            <w:pPr>
              <w:jc w:val="both"/>
            </w:pPr>
            <w:r w:rsidRPr="00DA2715">
              <w:t xml:space="preserve">от </w:t>
            </w:r>
            <w:r w:rsidR="00CB0649">
              <w:t>10 ноября</w:t>
            </w:r>
            <w:r w:rsidR="00DA48B8" w:rsidRPr="00DA2715">
              <w:t>2020</w:t>
            </w:r>
          </w:p>
        </w:tc>
        <w:tc>
          <w:tcPr>
            <w:tcW w:w="3628" w:type="dxa"/>
            <w:hideMark/>
          </w:tcPr>
          <w:p w:rsidR="0086716C" w:rsidRPr="00DA2715" w:rsidRDefault="00740B60" w:rsidP="00740B60">
            <w:r>
              <w:t xml:space="preserve">      </w:t>
            </w:r>
            <w:r w:rsidR="0086716C"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CB0649" w:rsidP="004D756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740B60">
              <w:t xml:space="preserve">  </w:t>
            </w:r>
            <w:r w:rsidR="0086716C" w:rsidRPr="00DA2715">
              <w:t xml:space="preserve">№ </w:t>
            </w:r>
            <w:r>
              <w:t>2-15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DA2715" w:rsidRPr="00DA2715" w:rsidRDefault="00230D05" w:rsidP="00711D5A">
      <w:pPr>
        <w:pStyle w:val="1"/>
        <w:ind w:left="-360" w:right="-1" w:firstLine="360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20.02.2020 № 41-168 «</w:t>
      </w:r>
      <w:r w:rsidR="00DA2715" w:rsidRPr="00DA2715">
        <w:rPr>
          <w:sz w:val="24"/>
        </w:rPr>
        <w:t>Об утверждении Порядка сообщения лицами, замещающими муниципальные</w:t>
      </w:r>
    </w:p>
    <w:p w:rsidR="00DA2715" w:rsidRPr="00DA2715" w:rsidRDefault="00DA2715" w:rsidP="00711D5A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711D5A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  <w:r w:rsidR="00230D05">
        <w:rPr>
          <w:sz w:val="24"/>
        </w:rPr>
        <w:t>»</w:t>
      </w:r>
    </w:p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61A4B" w:rsidRDefault="00DA2715" w:rsidP="00D61A4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DA2715" w:rsidRDefault="00DA2715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61A4B">
        <w:rPr>
          <w:rFonts w:ascii="Times New Roman" w:hAnsi="Times New Roman" w:cs="Times New Roman"/>
          <w:sz w:val="24"/>
          <w:szCs w:val="24"/>
        </w:rPr>
        <w:t xml:space="preserve">1. </w:t>
      </w:r>
      <w:r w:rsidR="00230D05" w:rsidRPr="00D61A4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E1E67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30D05" w:rsidRPr="00D61A4B">
        <w:rPr>
          <w:rFonts w:ascii="Times New Roman" w:hAnsi="Times New Roman" w:cs="Times New Roman"/>
          <w:sz w:val="24"/>
          <w:szCs w:val="24"/>
        </w:rPr>
        <w:t>Решени</w:t>
      </w:r>
      <w:r w:rsidR="00BE1E67">
        <w:rPr>
          <w:rFonts w:ascii="Times New Roman" w:hAnsi="Times New Roman" w:cs="Times New Roman"/>
          <w:sz w:val="24"/>
          <w:szCs w:val="24"/>
        </w:rPr>
        <w:t>ю</w:t>
      </w:r>
      <w:r w:rsidR="00230D05" w:rsidRPr="00D61A4B">
        <w:rPr>
          <w:rFonts w:ascii="Times New Roman" w:hAnsi="Times New Roman" w:cs="Times New Roman"/>
          <w:sz w:val="24"/>
          <w:szCs w:val="24"/>
        </w:rPr>
        <w:t xml:space="preserve"> Чайковского сельского Совета депутатов от 20.02.2020</w:t>
      </w:r>
      <w:r w:rsidR="0060570A">
        <w:rPr>
          <w:rFonts w:ascii="Times New Roman" w:hAnsi="Times New Roman" w:cs="Times New Roman"/>
          <w:sz w:val="24"/>
          <w:szCs w:val="24"/>
        </w:rPr>
        <w:t xml:space="preserve"> </w:t>
      </w:r>
      <w:r w:rsidR="00230D05" w:rsidRPr="00D61A4B">
        <w:rPr>
          <w:rFonts w:ascii="Times New Roman" w:hAnsi="Times New Roman" w:cs="Times New Roman"/>
          <w:sz w:val="24"/>
          <w:szCs w:val="24"/>
        </w:rPr>
        <w:t>№ 41-168 «Об утверждении Порядка сообщения лицами, замещающими муниципальные</w:t>
      </w:r>
      <w:r w:rsidR="00230D05" w:rsidRPr="00D61A4B">
        <w:rPr>
          <w:rFonts w:ascii="Times New Roman" w:hAnsi="Times New Roman" w:cs="Times New Roman"/>
          <w:sz w:val="24"/>
        </w:rPr>
        <w:t xml:space="preserve"> </w:t>
      </w:r>
      <w:r w:rsidR="00230D05" w:rsidRPr="00D61A4B">
        <w:rPr>
          <w:rFonts w:ascii="Times New Roman" w:hAnsi="Times New Roman" w:cs="Times New Roman"/>
          <w:sz w:val="24"/>
          <w:szCs w:val="24"/>
        </w:rPr>
        <w:t>должности, о возникновении</w:t>
      </w:r>
      <w:r w:rsidR="00230D05" w:rsidRPr="00D61A4B">
        <w:rPr>
          <w:rFonts w:ascii="Times New Roman" w:hAnsi="Times New Roman" w:cs="Times New Roman"/>
          <w:sz w:val="24"/>
        </w:rPr>
        <w:t xml:space="preserve"> личной заинтересованности при исполнении полномочий, которая приводит или может привести к конфликту интересов» </w:t>
      </w:r>
      <w:r w:rsidR="004D7566">
        <w:rPr>
          <w:rFonts w:ascii="Times New Roman" w:hAnsi="Times New Roman" w:cs="Times New Roman"/>
          <w:sz w:val="24"/>
        </w:rPr>
        <w:t xml:space="preserve">(в ред. от 22.06.2020 № 46-186) </w:t>
      </w:r>
      <w:r w:rsidR="00230D05" w:rsidRPr="00D61A4B">
        <w:rPr>
          <w:rFonts w:ascii="Times New Roman" w:hAnsi="Times New Roman" w:cs="Times New Roman"/>
          <w:sz w:val="24"/>
        </w:rPr>
        <w:t>следующие изменения</w:t>
      </w:r>
      <w:r w:rsidR="00D61A4B">
        <w:rPr>
          <w:rFonts w:ascii="Times New Roman" w:hAnsi="Times New Roman" w:cs="Times New Roman"/>
          <w:sz w:val="24"/>
        </w:rPr>
        <w:t>:</w:t>
      </w:r>
    </w:p>
    <w:p w:rsidR="00A2484D" w:rsidRDefault="00AF7100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100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F8">
        <w:rPr>
          <w:rFonts w:ascii="Times New Roman" w:hAnsi="Times New Roman" w:cs="Times New Roman"/>
          <w:sz w:val="24"/>
          <w:szCs w:val="24"/>
        </w:rPr>
        <w:t>после пункта 10 пункты 9, 11, 12 считать пунктами 11, 12, 13</w:t>
      </w:r>
      <w:r w:rsidR="00A2484D">
        <w:rPr>
          <w:rFonts w:ascii="Times New Roman" w:hAnsi="Times New Roman" w:cs="Times New Roman"/>
          <w:sz w:val="24"/>
          <w:szCs w:val="24"/>
        </w:rPr>
        <w:t>;</w:t>
      </w:r>
    </w:p>
    <w:p w:rsidR="004864B8" w:rsidRDefault="00A2484D" w:rsidP="00D61A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864B8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4D7566">
        <w:rPr>
          <w:rFonts w:ascii="Times New Roman" w:hAnsi="Times New Roman" w:cs="Times New Roman"/>
          <w:sz w:val="24"/>
          <w:szCs w:val="24"/>
        </w:rPr>
        <w:t>1</w:t>
      </w:r>
      <w:r w:rsidR="007B3B5A">
        <w:rPr>
          <w:rFonts w:ascii="Times New Roman" w:hAnsi="Times New Roman" w:cs="Times New Roman"/>
          <w:sz w:val="24"/>
          <w:szCs w:val="24"/>
        </w:rPr>
        <w:t>2</w:t>
      </w:r>
      <w:r w:rsidR="004864B8">
        <w:rPr>
          <w:rFonts w:ascii="Times New Roman" w:hAnsi="Times New Roman" w:cs="Times New Roman"/>
          <w:sz w:val="24"/>
          <w:szCs w:val="24"/>
        </w:rPr>
        <w:t xml:space="preserve">  слова </w:t>
      </w:r>
      <w:r w:rsidR="004D7566">
        <w:rPr>
          <w:rFonts w:ascii="Times New Roman" w:hAnsi="Times New Roman" w:cs="Times New Roman"/>
          <w:sz w:val="24"/>
          <w:szCs w:val="24"/>
        </w:rPr>
        <w:t xml:space="preserve">и цифры </w:t>
      </w:r>
      <w:r w:rsidR="004864B8">
        <w:rPr>
          <w:rFonts w:ascii="Times New Roman" w:hAnsi="Times New Roman" w:cs="Times New Roman"/>
          <w:sz w:val="24"/>
          <w:szCs w:val="24"/>
        </w:rPr>
        <w:t>«</w:t>
      </w:r>
      <w:r w:rsidR="004D7566">
        <w:rPr>
          <w:rFonts w:ascii="Times New Roman" w:hAnsi="Times New Roman" w:cs="Times New Roman"/>
          <w:sz w:val="24"/>
          <w:szCs w:val="24"/>
        </w:rPr>
        <w:t>подпунктами «б» и (или) «в» пункта 4</w:t>
      </w:r>
      <w:r w:rsidR="004864B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D7566">
        <w:rPr>
          <w:rFonts w:ascii="Times New Roman" w:hAnsi="Times New Roman" w:cs="Times New Roman"/>
          <w:sz w:val="24"/>
          <w:szCs w:val="24"/>
        </w:rPr>
        <w:t xml:space="preserve">и цифрами </w:t>
      </w:r>
      <w:r w:rsidR="004864B8">
        <w:rPr>
          <w:rFonts w:ascii="Times New Roman" w:hAnsi="Times New Roman" w:cs="Times New Roman"/>
          <w:sz w:val="24"/>
          <w:szCs w:val="24"/>
        </w:rPr>
        <w:t>«</w:t>
      </w:r>
      <w:r w:rsidR="004D7566">
        <w:rPr>
          <w:rFonts w:ascii="Times New Roman" w:hAnsi="Times New Roman" w:cs="Times New Roman"/>
          <w:sz w:val="24"/>
          <w:szCs w:val="24"/>
        </w:rPr>
        <w:t xml:space="preserve">подпунктами «б» и (или) «в» пункта </w:t>
      </w:r>
      <w:r w:rsidR="001674F8">
        <w:rPr>
          <w:rFonts w:ascii="Times New Roman" w:hAnsi="Times New Roman" w:cs="Times New Roman"/>
          <w:sz w:val="24"/>
          <w:szCs w:val="24"/>
        </w:rPr>
        <w:t>1</w:t>
      </w:r>
      <w:r w:rsidR="007B3B5A">
        <w:rPr>
          <w:rFonts w:ascii="Times New Roman" w:hAnsi="Times New Roman" w:cs="Times New Roman"/>
          <w:sz w:val="24"/>
          <w:szCs w:val="24"/>
        </w:rPr>
        <w:t>1</w:t>
      </w:r>
      <w:r w:rsidR="004864B8">
        <w:rPr>
          <w:rFonts w:ascii="Times New Roman" w:hAnsi="Times New Roman" w:cs="Times New Roman"/>
          <w:sz w:val="24"/>
          <w:szCs w:val="24"/>
        </w:rPr>
        <w:t>»</w:t>
      </w:r>
      <w:r w:rsidR="004D75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16C" w:rsidRPr="00DA2715" w:rsidRDefault="004D7566" w:rsidP="002050B8">
      <w:pPr>
        <w:ind w:firstLine="709"/>
      </w:pPr>
      <w:r>
        <w:t>2</w:t>
      </w:r>
      <w:r w:rsidR="00194CBD" w:rsidRPr="00DA2715">
        <w:t xml:space="preserve">. </w:t>
      </w:r>
      <w:proofErr w:type="gramStart"/>
      <w:r w:rsidR="0086716C" w:rsidRPr="00DA2715">
        <w:t>Контроль за</w:t>
      </w:r>
      <w:proofErr w:type="gramEnd"/>
      <w:r w:rsidR="0086716C" w:rsidRPr="00DA2715">
        <w:t xml:space="preserve"> исполнением Решения возложить на </w:t>
      </w:r>
      <w:r w:rsidR="00CB0649">
        <w:rPr>
          <w:color w:val="000000" w:themeColor="text1"/>
        </w:rPr>
        <w:t>депутата Чайковско</w:t>
      </w:r>
      <w:bookmarkStart w:id="0" w:name="_GoBack"/>
      <w:bookmarkEnd w:id="0"/>
      <w:r w:rsidR="00CB0649">
        <w:rPr>
          <w:color w:val="000000" w:themeColor="text1"/>
        </w:rPr>
        <w:t>го сельского Совета депутатов Ефремову Л. И.</w:t>
      </w:r>
      <w:r w:rsidR="0086716C" w:rsidRPr="00EE13E7">
        <w:t xml:space="preserve"> </w:t>
      </w:r>
    </w:p>
    <w:p w:rsidR="0086716C" w:rsidRPr="00DA2715" w:rsidRDefault="004D7566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DA2715" w:rsidRDefault="004D7566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16C" w:rsidRPr="00DA2715">
        <w:rPr>
          <w:rFonts w:ascii="Times New Roman" w:hAnsi="Times New Roman" w:cs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Default="0086716C" w:rsidP="00197E40">
      <w:pPr>
        <w:jc w:val="both"/>
      </w:pPr>
    </w:p>
    <w:p w:rsidR="004D7566" w:rsidRPr="00DA2715" w:rsidRDefault="004D7566" w:rsidP="00197E40">
      <w:pPr>
        <w:jc w:val="both"/>
      </w:pPr>
    </w:p>
    <w:p w:rsidR="00C14C41" w:rsidRDefault="00C14C41" w:rsidP="00C14C41">
      <w:pPr>
        <w:jc w:val="both"/>
      </w:pPr>
      <w:r>
        <w:t xml:space="preserve">Глава Чайковского сельсовета </w:t>
      </w:r>
    </w:p>
    <w:p w:rsidR="00C14C41" w:rsidRDefault="00C14C41" w:rsidP="00C14C41">
      <w:r>
        <w:t xml:space="preserve">Председатель </w:t>
      </w:r>
      <w:r>
        <w:rPr>
          <w:color w:val="000000"/>
        </w:rPr>
        <w:t>Чайковского</w:t>
      </w:r>
      <w:r>
        <w:t xml:space="preserve"> </w:t>
      </w:r>
    </w:p>
    <w:p w:rsidR="00342609" w:rsidRPr="00DA2715" w:rsidRDefault="00C14C41" w:rsidP="00C14C41">
      <w:pPr>
        <w:jc w:val="both"/>
      </w:pPr>
      <w:r>
        <w:t>сельского Совета депутатов</w:t>
      </w:r>
      <w:r>
        <w:tab/>
        <w:t xml:space="preserve">                                                                        Г. Ф. Муратов</w:t>
      </w:r>
    </w:p>
    <w:p w:rsidR="00AE2AFD" w:rsidRPr="00DA2715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Pr="00DA2715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Default="00B501A1" w:rsidP="00342609">
      <w:pPr>
        <w:tabs>
          <w:tab w:val="left" w:pos="7200"/>
        </w:tabs>
        <w:jc w:val="both"/>
        <w:rPr>
          <w:color w:val="FF0000"/>
        </w:rPr>
      </w:pPr>
    </w:p>
    <w:p w:rsidR="00B501A1" w:rsidRPr="00DA2715" w:rsidRDefault="00B501A1" w:rsidP="00342609">
      <w:pPr>
        <w:tabs>
          <w:tab w:val="left" w:pos="7200"/>
        </w:tabs>
        <w:jc w:val="both"/>
        <w:rPr>
          <w:color w:val="FF0000"/>
        </w:rPr>
      </w:pPr>
    </w:p>
    <w:sectPr w:rsidR="00B501A1" w:rsidRPr="00DA2715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D9" w:rsidRDefault="00DC56D9" w:rsidP="001E4B98">
      <w:r>
        <w:separator/>
      </w:r>
    </w:p>
  </w:endnote>
  <w:endnote w:type="continuationSeparator" w:id="0">
    <w:p w:rsidR="00DC56D9" w:rsidRDefault="00DC56D9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D9" w:rsidRDefault="00DC56D9" w:rsidP="001E4B98">
      <w:r>
        <w:separator/>
      </w:r>
    </w:p>
  </w:footnote>
  <w:footnote w:type="continuationSeparator" w:id="0">
    <w:p w:rsidR="00DC56D9" w:rsidRDefault="00DC56D9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66092"/>
    <w:rsid w:val="000A571C"/>
    <w:rsid w:val="000D39BD"/>
    <w:rsid w:val="00100A72"/>
    <w:rsid w:val="00120908"/>
    <w:rsid w:val="00133DDC"/>
    <w:rsid w:val="00135A86"/>
    <w:rsid w:val="001417DB"/>
    <w:rsid w:val="00145221"/>
    <w:rsid w:val="001541D6"/>
    <w:rsid w:val="001601D0"/>
    <w:rsid w:val="0016069B"/>
    <w:rsid w:val="00162A2D"/>
    <w:rsid w:val="001674F8"/>
    <w:rsid w:val="00173B05"/>
    <w:rsid w:val="0019249B"/>
    <w:rsid w:val="00194CBD"/>
    <w:rsid w:val="00197E40"/>
    <w:rsid w:val="001C0CE3"/>
    <w:rsid w:val="001E4B98"/>
    <w:rsid w:val="00203F0A"/>
    <w:rsid w:val="002050B8"/>
    <w:rsid w:val="00230D05"/>
    <w:rsid w:val="00257CE5"/>
    <w:rsid w:val="00282244"/>
    <w:rsid w:val="002971B0"/>
    <w:rsid w:val="002B3279"/>
    <w:rsid w:val="002C6499"/>
    <w:rsid w:val="002D3A38"/>
    <w:rsid w:val="00337FAE"/>
    <w:rsid w:val="00342609"/>
    <w:rsid w:val="00356F31"/>
    <w:rsid w:val="00401465"/>
    <w:rsid w:val="004159AD"/>
    <w:rsid w:val="0043611E"/>
    <w:rsid w:val="004400ED"/>
    <w:rsid w:val="004769FB"/>
    <w:rsid w:val="004859F9"/>
    <w:rsid w:val="004864B8"/>
    <w:rsid w:val="004920A9"/>
    <w:rsid w:val="004921CA"/>
    <w:rsid w:val="00496D3C"/>
    <w:rsid w:val="004D7566"/>
    <w:rsid w:val="004D7C66"/>
    <w:rsid w:val="00506E34"/>
    <w:rsid w:val="0051325A"/>
    <w:rsid w:val="00533775"/>
    <w:rsid w:val="00560BFC"/>
    <w:rsid w:val="00565464"/>
    <w:rsid w:val="00566E76"/>
    <w:rsid w:val="005D3133"/>
    <w:rsid w:val="005E6A19"/>
    <w:rsid w:val="00603739"/>
    <w:rsid w:val="0060570A"/>
    <w:rsid w:val="00610028"/>
    <w:rsid w:val="006147CE"/>
    <w:rsid w:val="00633FC7"/>
    <w:rsid w:val="006348BD"/>
    <w:rsid w:val="0064341C"/>
    <w:rsid w:val="00665D69"/>
    <w:rsid w:val="00680C6E"/>
    <w:rsid w:val="006A4C27"/>
    <w:rsid w:val="006B4393"/>
    <w:rsid w:val="006D7360"/>
    <w:rsid w:val="006E14E0"/>
    <w:rsid w:val="006F1AA7"/>
    <w:rsid w:val="006F461E"/>
    <w:rsid w:val="00711D5A"/>
    <w:rsid w:val="007255FC"/>
    <w:rsid w:val="00731C26"/>
    <w:rsid w:val="00740B60"/>
    <w:rsid w:val="00741FA4"/>
    <w:rsid w:val="00745062"/>
    <w:rsid w:val="00764E44"/>
    <w:rsid w:val="00767AA3"/>
    <w:rsid w:val="00786407"/>
    <w:rsid w:val="00792B1C"/>
    <w:rsid w:val="007B096E"/>
    <w:rsid w:val="007B3B5A"/>
    <w:rsid w:val="007E0471"/>
    <w:rsid w:val="00802D29"/>
    <w:rsid w:val="00804EB0"/>
    <w:rsid w:val="008600C2"/>
    <w:rsid w:val="0086716C"/>
    <w:rsid w:val="008A738F"/>
    <w:rsid w:val="008F4088"/>
    <w:rsid w:val="00905607"/>
    <w:rsid w:val="00911FCA"/>
    <w:rsid w:val="00912107"/>
    <w:rsid w:val="009259C1"/>
    <w:rsid w:val="00930775"/>
    <w:rsid w:val="009532F6"/>
    <w:rsid w:val="009547EE"/>
    <w:rsid w:val="009621A8"/>
    <w:rsid w:val="009833C8"/>
    <w:rsid w:val="009A3215"/>
    <w:rsid w:val="009A3C15"/>
    <w:rsid w:val="009A6B61"/>
    <w:rsid w:val="009C3C23"/>
    <w:rsid w:val="009D6C74"/>
    <w:rsid w:val="00A137BB"/>
    <w:rsid w:val="00A2484D"/>
    <w:rsid w:val="00A326EF"/>
    <w:rsid w:val="00A36882"/>
    <w:rsid w:val="00A65E3B"/>
    <w:rsid w:val="00A8184B"/>
    <w:rsid w:val="00A9339B"/>
    <w:rsid w:val="00A934EF"/>
    <w:rsid w:val="00AE2AFD"/>
    <w:rsid w:val="00AE67C2"/>
    <w:rsid w:val="00AF2825"/>
    <w:rsid w:val="00AF7100"/>
    <w:rsid w:val="00B1322D"/>
    <w:rsid w:val="00B203EB"/>
    <w:rsid w:val="00B41D90"/>
    <w:rsid w:val="00B43E9A"/>
    <w:rsid w:val="00B501A1"/>
    <w:rsid w:val="00B67C4D"/>
    <w:rsid w:val="00BA704A"/>
    <w:rsid w:val="00BB17C4"/>
    <w:rsid w:val="00BB5BBB"/>
    <w:rsid w:val="00BC25CE"/>
    <w:rsid w:val="00BE1E67"/>
    <w:rsid w:val="00BF0A47"/>
    <w:rsid w:val="00BF20A1"/>
    <w:rsid w:val="00C14C41"/>
    <w:rsid w:val="00C37B22"/>
    <w:rsid w:val="00CB0649"/>
    <w:rsid w:val="00CB2A96"/>
    <w:rsid w:val="00CB7116"/>
    <w:rsid w:val="00CC4D85"/>
    <w:rsid w:val="00CD2E8F"/>
    <w:rsid w:val="00D16C81"/>
    <w:rsid w:val="00D3577D"/>
    <w:rsid w:val="00D45BAB"/>
    <w:rsid w:val="00D61A4B"/>
    <w:rsid w:val="00D651EB"/>
    <w:rsid w:val="00D76DEE"/>
    <w:rsid w:val="00DA1F21"/>
    <w:rsid w:val="00DA2715"/>
    <w:rsid w:val="00DA48B8"/>
    <w:rsid w:val="00DB0CE9"/>
    <w:rsid w:val="00DC56D9"/>
    <w:rsid w:val="00DD6B92"/>
    <w:rsid w:val="00DE1883"/>
    <w:rsid w:val="00E0682F"/>
    <w:rsid w:val="00E340B4"/>
    <w:rsid w:val="00E47F00"/>
    <w:rsid w:val="00E52D4A"/>
    <w:rsid w:val="00E70F24"/>
    <w:rsid w:val="00E7736A"/>
    <w:rsid w:val="00E96A33"/>
    <w:rsid w:val="00EA39C0"/>
    <w:rsid w:val="00EE13E7"/>
    <w:rsid w:val="00EE5412"/>
    <w:rsid w:val="00F00C51"/>
    <w:rsid w:val="00F05557"/>
    <w:rsid w:val="00F10518"/>
    <w:rsid w:val="00F56646"/>
    <w:rsid w:val="00F57488"/>
    <w:rsid w:val="00F575D3"/>
    <w:rsid w:val="00FC1A4A"/>
    <w:rsid w:val="00FC1B70"/>
    <w:rsid w:val="00FE0ED4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3B3-4011-4A56-9898-3478FF0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10T08:44:00Z</cp:lastPrinted>
  <dcterms:created xsi:type="dcterms:W3CDTF">2020-11-10T08:45:00Z</dcterms:created>
  <dcterms:modified xsi:type="dcterms:W3CDTF">2020-11-10T08:45:00Z</dcterms:modified>
</cp:coreProperties>
</file>